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39C7D" w14:textId="77777777" w:rsidR="00D85DD7" w:rsidRPr="0000080E" w:rsidRDefault="00DA2461" w:rsidP="00982066">
      <w:pPr>
        <w:pStyle w:val="Title"/>
        <w:tabs>
          <w:tab w:val="left" w:pos="8370"/>
        </w:tabs>
        <w:spacing w:after="0"/>
        <w:ind w:left="180" w:right="1620"/>
        <w:rPr>
          <w:rFonts w:ascii="Times New Roman" w:hAnsi="Times New Roman" w:cs="Times New Roman"/>
          <w:i/>
          <w:sz w:val="28"/>
          <w:szCs w:val="28"/>
        </w:rPr>
      </w:pPr>
      <w:r w:rsidRPr="0000080E">
        <w:rPr>
          <w:rFonts w:ascii="Times New Roman" w:hAnsi="Times New Roman" w:cs="Times New Roman"/>
          <w:i/>
          <w:sz w:val="28"/>
          <w:szCs w:val="28"/>
        </w:rPr>
        <w:t>George Nicholas Ade’</w:t>
      </w:r>
    </w:p>
    <w:p w14:paraId="73973854" w14:textId="31D891FA" w:rsidR="00DA2461" w:rsidRPr="0000080E" w:rsidRDefault="00DA2461" w:rsidP="00E15098">
      <w:pPr>
        <w:tabs>
          <w:tab w:val="left" w:pos="7905"/>
        </w:tabs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 xml:space="preserve">121 Ashley Circle Apt # 4                                            </w:t>
      </w:r>
      <w:r w:rsidR="00541E96">
        <w:rPr>
          <w:rFonts w:ascii="Times New Roman" w:hAnsi="Times New Roman" w:cs="Times New Roman"/>
        </w:rPr>
        <w:t xml:space="preserve">                   Home: 706-351</w:t>
      </w:r>
      <w:r w:rsidRPr="0000080E">
        <w:rPr>
          <w:rFonts w:ascii="Times New Roman" w:hAnsi="Times New Roman" w:cs="Times New Roman"/>
        </w:rPr>
        <w:t>-9063</w:t>
      </w:r>
    </w:p>
    <w:p w14:paraId="0B58F551" w14:textId="24497D35" w:rsidR="00DA2461" w:rsidRPr="0000080E" w:rsidRDefault="000B3842" w:rsidP="00E15098">
      <w:pPr>
        <w:tabs>
          <w:tab w:val="left" w:pos="6780"/>
        </w:tabs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 xml:space="preserve">Athens, GA 30605                                                                           </w:t>
      </w:r>
      <w:r w:rsidR="00DA2461" w:rsidRPr="0000080E">
        <w:rPr>
          <w:rFonts w:ascii="Times New Roman" w:hAnsi="Times New Roman" w:cs="Times New Roman"/>
        </w:rPr>
        <w:t>Cell: 706-380-7726</w:t>
      </w:r>
    </w:p>
    <w:p w14:paraId="6EC7CF35" w14:textId="77777777" w:rsidR="009934E1" w:rsidRPr="0000080E" w:rsidRDefault="00DA2461" w:rsidP="009934E1">
      <w:pPr>
        <w:tabs>
          <w:tab w:val="left" w:pos="6975"/>
        </w:tabs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B3842" w:rsidRPr="0000080E">
        <w:rPr>
          <w:rFonts w:ascii="Times New Roman" w:hAnsi="Times New Roman" w:cs="Times New Roman"/>
        </w:rPr>
        <w:t xml:space="preserve">                               </w:t>
      </w:r>
      <w:hyperlink r:id="rId7" w:history="1">
        <w:r w:rsidR="009934E1" w:rsidRPr="0000080E">
          <w:rPr>
            <w:rStyle w:val="Hyperlink"/>
            <w:rFonts w:ascii="Times New Roman" w:hAnsi="Times New Roman" w:cs="Times New Roman"/>
          </w:rPr>
          <w:t>Nickade10@gmail.com</w:t>
        </w:r>
      </w:hyperlink>
    </w:p>
    <w:p w14:paraId="02651999" w14:textId="77777777" w:rsidR="00DA2461" w:rsidRPr="0000080E" w:rsidRDefault="00DA2461" w:rsidP="009934E1">
      <w:pPr>
        <w:tabs>
          <w:tab w:val="left" w:pos="6975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080E">
        <w:rPr>
          <w:rFonts w:ascii="Times New Roman" w:hAnsi="Times New Roman" w:cs="Times New Roman"/>
          <w:b/>
          <w:i/>
          <w:sz w:val="24"/>
          <w:szCs w:val="24"/>
          <w:u w:val="single"/>
        </w:rPr>
        <w:t>Summary</w:t>
      </w:r>
    </w:p>
    <w:p w14:paraId="7B93A113" w14:textId="77777777" w:rsidR="00DA2461" w:rsidRPr="0000080E" w:rsidRDefault="00DA2461" w:rsidP="009934E1">
      <w:p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 xml:space="preserve">I am an Accountable Retail Associate who demonstrates a high level of ownership and initiative. Quick and effective at decision making, while maintaining excellent customer service throughout sales process. </w:t>
      </w:r>
    </w:p>
    <w:p w14:paraId="69975355" w14:textId="77777777" w:rsidR="009934E1" w:rsidRPr="0000080E" w:rsidRDefault="009934E1" w:rsidP="009934E1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64D757" w14:textId="77777777" w:rsidR="00B878A3" w:rsidRPr="0000080E" w:rsidRDefault="00B878A3" w:rsidP="009934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080E">
        <w:rPr>
          <w:rFonts w:ascii="Times New Roman" w:hAnsi="Times New Roman" w:cs="Times New Roman"/>
          <w:b/>
          <w:i/>
          <w:sz w:val="24"/>
          <w:szCs w:val="24"/>
        </w:rPr>
        <w:t>Highlights</w:t>
      </w:r>
    </w:p>
    <w:p w14:paraId="50A62149" w14:textId="6BDC79D7" w:rsidR="00E15098" w:rsidRPr="0000080E" w:rsidRDefault="00B878A3" w:rsidP="00E15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Perfect attendance record</w:t>
      </w:r>
    </w:p>
    <w:p w14:paraId="13F7D58B" w14:textId="043B2837" w:rsidR="00E15098" w:rsidRPr="0000080E" w:rsidRDefault="00B878A3" w:rsidP="00E15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Approachable</w:t>
      </w:r>
    </w:p>
    <w:p w14:paraId="25C7F21D" w14:textId="77777777" w:rsidR="00B878A3" w:rsidRPr="0000080E" w:rsidRDefault="00B878A3" w:rsidP="00E15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Dedicated team player</w:t>
      </w:r>
    </w:p>
    <w:p w14:paraId="42416BC3" w14:textId="77777777" w:rsidR="00D85DD7" w:rsidRPr="0000080E" w:rsidRDefault="00B878A3" w:rsidP="00D85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0080E">
        <w:rPr>
          <w:rFonts w:ascii="Times New Roman" w:hAnsi="Times New Roman" w:cs="Times New Roman"/>
        </w:rPr>
        <w:t>Flexible</w:t>
      </w:r>
      <w:r w:rsidR="00E15098" w:rsidRPr="0000080E">
        <w:rPr>
          <w:rFonts w:ascii="Times New Roman" w:hAnsi="Times New Roman" w:cs="Times New Roman"/>
        </w:rPr>
        <w:t xml:space="preserve">, </w:t>
      </w:r>
      <w:r w:rsidRPr="0000080E">
        <w:rPr>
          <w:rFonts w:ascii="Times New Roman" w:hAnsi="Times New Roman" w:cs="Times New Roman"/>
        </w:rPr>
        <w:t>Reliable &amp; Dependable</w:t>
      </w:r>
    </w:p>
    <w:p w14:paraId="55381EF1" w14:textId="77777777" w:rsidR="00D85DD7" w:rsidRPr="0000080E" w:rsidRDefault="00D85DD7" w:rsidP="00D85DD7">
      <w:pPr>
        <w:tabs>
          <w:tab w:val="left" w:pos="90"/>
        </w:tabs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80E">
        <w:rPr>
          <w:rFonts w:ascii="Times New Roman" w:hAnsi="Times New Roman" w:cs="Times New Roman"/>
          <w:b/>
          <w:i/>
          <w:sz w:val="24"/>
          <w:szCs w:val="24"/>
        </w:rPr>
        <w:t>Experience</w:t>
      </w:r>
    </w:p>
    <w:p w14:paraId="281E228E" w14:textId="77777777" w:rsidR="00D85DD7" w:rsidRPr="0000080E" w:rsidRDefault="00D85DD7" w:rsidP="00D85DD7">
      <w:pPr>
        <w:tabs>
          <w:tab w:val="left" w:pos="90"/>
        </w:tabs>
        <w:ind w:left="360" w:hanging="360"/>
        <w:rPr>
          <w:rFonts w:ascii="Times New Roman" w:hAnsi="Times New Roman" w:cs="Times New Roman"/>
          <w:b/>
          <w:i/>
          <w:sz w:val="26"/>
          <w:szCs w:val="26"/>
        </w:rPr>
      </w:pPr>
      <w:r w:rsidRPr="0000080E">
        <w:rPr>
          <w:rFonts w:ascii="Times New Roman" w:hAnsi="Times New Roman" w:cs="Times New Roman"/>
          <w:b/>
          <w:i/>
        </w:rPr>
        <w:t xml:space="preserve">Lowe’s Companies, </w:t>
      </w:r>
      <w:proofErr w:type="spellStart"/>
      <w:r w:rsidRPr="0000080E">
        <w:rPr>
          <w:rFonts w:ascii="Times New Roman" w:hAnsi="Times New Roman" w:cs="Times New Roman"/>
          <w:b/>
          <w:i/>
        </w:rPr>
        <w:t>Inc</w:t>
      </w:r>
      <w:proofErr w:type="spellEnd"/>
      <w:r w:rsidRPr="0000080E">
        <w:rPr>
          <w:rFonts w:ascii="Times New Roman" w:hAnsi="Times New Roman" w:cs="Times New Roman"/>
          <w:b/>
          <w:i/>
          <w:sz w:val="26"/>
          <w:szCs w:val="26"/>
        </w:rPr>
        <w:tab/>
      </w:r>
    </w:p>
    <w:p w14:paraId="27206EFD" w14:textId="77777777" w:rsidR="00D85DD7" w:rsidRPr="0000080E" w:rsidRDefault="00D85DD7" w:rsidP="00D85DD7">
      <w:pPr>
        <w:tabs>
          <w:tab w:val="left" w:pos="90"/>
        </w:tabs>
        <w:ind w:left="360" w:hanging="360"/>
        <w:rPr>
          <w:rFonts w:ascii="Times New Roman" w:hAnsi="Times New Roman" w:cs="Times New Roman"/>
          <w:i/>
          <w:sz w:val="26"/>
          <w:szCs w:val="26"/>
        </w:rPr>
      </w:pPr>
      <w:r w:rsidRPr="0000080E">
        <w:rPr>
          <w:rFonts w:ascii="Times New Roman" w:hAnsi="Times New Roman" w:cs="Times New Roman"/>
          <w:i/>
        </w:rPr>
        <w:t>Garden Center Associate</w:t>
      </w:r>
    </w:p>
    <w:p w14:paraId="3F9A513A" w14:textId="77777777" w:rsidR="00D85DD7" w:rsidRPr="0000080E" w:rsidRDefault="00D85DD7" w:rsidP="00D85D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80E">
        <w:rPr>
          <w:rFonts w:ascii="Times New Roman" w:hAnsi="Times New Roman" w:cs="Times New Roman"/>
        </w:rPr>
        <w:t xml:space="preserve">Load bags of mulch &amp; other soil                                                   </w:t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  <w:b/>
          <w:i/>
        </w:rPr>
        <w:t>Athens, GA</w:t>
      </w:r>
    </w:p>
    <w:p w14:paraId="3F1F449B" w14:textId="2AE54B86" w:rsidR="00D85DD7" w:rsidRPr="0000080E" w:rsidRDefault="00D85DD7" w:rsidP="00D85D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80E">
        <w:rPr>
          <w:rFonts w:ascii="Times New Roman" w:hAnsi="Times New Roman" w:cs="Times New Roman"/>
        </w:rPr>
        <w:t>Maintain plant life</w:t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="003B4D30">
        <w:rPr>
          <w:rFonts w:ascii="Times New Roman" w:hAnsi="Times New Roman" w:cs="Times New Roman"/>
          <w:b/>
          <w:i/>
        </w:rPr>
        <w:t>09</w:t>
      </w:r>
      <w:r w:rsidRPr="0000080E">
        <w:rPr>
          <w:rFonts w:ascii="Times New Roman" w:hAnsi="Times New Roman" w:cs="Times New Roman"/>
          <w:b/>
          <w:i/>
        </w:rPr>
        <w:t xml:space="preserve">/2013 – </w:t>
      </w:r>
      <w:r w:rsidR="00861F24">
        <w:rPr>
          <w:rFonts w:ascii="Times New Roman" w:hAnsi="Times New Roman" w:cs="Times New Roman"/>
          <w:b/>
          <w:i/>
        </w:rPr>
        <w:t>02/2014</w:t>
      </w:r>
    </w:p>
    <w:p w14:paraId="2D97CB12" w14:textId="77777777" w:rsidR="00D85DD7" w:rsidRPr="0000080E" w:rsidRDefault="00D85DD7" w:rsidP="00D85D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80E">
        <w:rPr>
          <w:rFonts w:ascii="Times New Roman" w:hAnsi="Times New Roman" w:cs="Times New Roman"/>
        </w:rPr>
        <w:t>Stock shelves, and zone</w:t>
      </w:r>
    </w:p>
    <w:p w14:paraId="3356466F" w14:textId="77777777" w:rsidR="00D85DD7" w:rsidRPr="0000080E" w:rsidRDefault="00D85DD7" w:rsidP="00D85D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80E">
        <w:rPr>
          <w:rFonts w:ascii="Times New Roman" w:hAnsi="Times New Roman" w:cs="Times New Roman"/>
        </w:rPr>
        <w:t>Attend to customer needs and inquires</w:t>
      </w:r>
    </w:p>
    <w:p w14:paraId="0FD8E273" w14:textId="77777777" w:rsidR="00D85DD7" w:rsidRPr="0000080E" w:rsidRDefault="00D85DD7" w:rsidP="00D85DD7">
      <w:p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  <w:b/>
          <w:i/>
        </w:rPr>
        <w:tab/>
      </w:r>
      <w:r w:rsidRPr="0000080E">
        <w:rPr>
          <w:rFonts w:ascii="Times New Roman" w:hAnsi="Times New Roman" w:cs="Times New Roman"/>
          <w:b/>
          <w:i/>
        </w:rPr>
        <w:tab/>
      </w:r>
      <w:r w:rsidRPr="0000080E">
        <w:rPr>
          <w:rFonts w:ascii="Times New Roman" w:hAnsi="Times New Roman" w:cs="Times New Roman"/>
          <w:b/>
          <w:i/>
        </w:rPr>
        <w:tab/>
      </w:r>
      <w:r w:rsidRPr="0000080E">
        <w:rPr>
          <w:rFonts w:ascii="Times New Roman" w:hAnsi="Times New Roman" w:cs="Times New Roman"/>
          <w:b/>
          <w:i/>
        </w:rPr>
        <w:tab/>
      </w:r>
      <w:r w:rsidRPr="0000080E">
        <w:rPr>
          <w:rFonts w:ascii="Times New Roman" w:hAnsi="Times New Roman" w:cs="Times New Roman"/>
          <w:b/>
          <w:i/>
        </w:rPr>
        <w:tab/>
      </w:r>
      <w:r w:rsidRPr="0000080E">
        <w:rPr>
          <w:rFonts w:ascii="Times New Roman" w:hAnsi="Times New Roman" w:cs="Times New Roman"/>
          <w:b/>
          <w:i/>
        </w:rPr>
        <w:tab/>
      </w:r>
      <w:r w:rsidRPr="0000080E">
        <w:rPr>
          <w:rFonts w:ascii="Times New Roman" w:hAnsi="Times New Roman" w:cs="Times New Roman"/>
          <w:b/>
          <w:i/>
        </w:rPr>
        <w:tab/>
      </w:r>
      <w:r w:rsidRPr="0000080E">
        <w:rPr>
          <w:rFonts w:ascii="Times New Roman" w:hAnsi="Times New Roman" w:cs="Times New Roman"/>
          <w:b/>
          <w:i/>
        </w:rPr>
        <w:tab/>
      </w:r>
      <w:r w:rsidRPr="0000080E">
        <w:rPr>
          <w:rFonts w:ascii="Times New Roman" w:hAnsi="Times New Roman" w:cs="Times New Roman"/>
          <w:b/>
          <w:i/>
        </w:rPr>
        <w:tab/>
      </w:r>
    </w:p>
    <w:p w14:paraId="0E740C41" w14:textId="77777777" w:rsidR="00D85DD7" w:rsidRPr="0000080E" w:rsidRDefault="00D85DD7" w:rsidP="00D85DD7">
      <w:pPr>
        <w:rPr>
          <w:rFonts w:ascii="Times New Roman" w:hAnsi="Times New Roman" w:cs="Times New Roman"/>
          <w:b/>
          <w:i/>
        </w:rPr>
      </w:pPr>
      <w:r w:rsidRPr="0000080E">
        <w:rPr>
          <w:rFonts w:ascii="Times New Roman" w:hAnsi="Times New Roman" w:cs="Times New Roman"/>
          <w:b/>
          <w:i/>
        </w:rPr>
        <w:t xml:space="preserve">Wal-Mart Stores, </w:t>
      </w:r>
      <w:proofErr w:type="spellStart"/>
      <w:r w:rsidRPr="0000080E">
        <w:rPr>
          <w:rFonts w:ascii="Times New Roman" w:hAnsi="Times New Roman" w:cs="Times New Roman"/>
          <w:b/>
          <w:i/>
        </w:rPr>
        <w:t>Inc</w:t>
      </w:r>
      <w:proofErr w:type="spellEnd"/>
      <w:r w:rsidRPr="0000080E">
        <w:rPr>
          <w:rFonts w:ascii="Times New Roman" w:hAnsi="Times New Roman" w:cs="Times New Roman"/>
          <w:b/>
          <w:i/>
        </w:rPr>
        <w:t xml:space="preserve"> </w:t>
      </w:r>
      <w:r w:rsidRPr="0000080E">
        <w:rPr>
          <w:rFonts w:ascii="Times New Roman" w:hAnsi="Times New Roman" w:cs="Times New Roman"/>
          <w:b/>
          <w:i/>
        </w:rPr>
        <w:tab/>
      </w:r>
    </w:p>
    <w:p w14:paraId="1506CF1D" w14:textId="60F2AC16" w:rsidR="00D85DD7" w:rsidRPr="0000080E" w:rsidRDefault="00D85DD7" w:rsidP="00D85DD7">
      <w:pPr>
        <w:rPr>
          <w:rFonts w:ascii="Times New Roman" w:hAnsi="Times New Roman" w:cs="Times New Roman"/>
          <w:i/>
        </w:rPr>
      </w:pPr>
      <w:r w:rsidRPr="0000080E">
        <w:rPr>
          <w:rFonts w:ascii="Times New Roman" w:hAnsi="Times New Roman" w:cs="Times New Roman"/>
          <w:i/>
        </w:rPr>
        <w:t>Unloader</w:t>
      </w:r>
      <w:r w:rsidR="0000080E">
        <w:rPr>
          <w:rFonts w:ascii="Times New Roman" w:hAnsi="Times New Roman" w:cs="Times New Roman"/>
          <w:i/>
        </w:rPr>
        <w:t xml:space="preserve"> (IMS)</w:t>
      </w:r>
    </w:p>
    <w:p w14:paraId="41445989" w14:textId="77777777" w:rsidR="00D85DD7" w:rsidRPr="0000080E" w:rsidRDefault="00D85DD7" w:rsidP="00D85D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Unload delivery truck of merchandise</w:t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  <w:b/>
          <w:i/>
        </w:rPr>
        <w:t>Athens, GA</w:t>
      </w:r>
      <w:r w:rsidRPr="0000080E">
        <w:rPr>
          <w:rFonts w:ascii="Times New Roman" w:hAnsi="Times New Roman" w:cs="Times New Roman"/>
          <w:b/>
          <w:i/>
        </w:rPr>
        <w:tab/>
      </w:r>
      <w:r w:rsidRPr="0000080E">
        <w:rPr>
          <w:rFonts w:ascii="Times New Roman" w:hAnsi="Times New Roman" w:cs="Times New Roman"/>
        </w:rPr>
        <w:tab/>
      </w:r>
    </w:p>
    <w:p w14:paraId="762BB9FA" w14:textId="4BC36C3F" w:rsidR="00D85DD7" w:rsidRPr="0000080E" w:rsidRDefault="00D85DD7" w:rsidP="00D85D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Sorted boxes onto their appropriate pallet</w:t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="00117D18" w:rsidRPr="0000080E">
        <w:rPr>
          <w:rFonts w:ascii="Times New Roman" w:hAnsi="Times New Roman" w:cs="Times New Roman"/>
          <w:b/>
          <w:i/>
        </w:rPr>
        <w:t>0</w:t>
      </w:r>
      <w:r w:rsidRPr="0000080E">
        <w:rPr>
          <w:rFonts w:ascii="Times New Roman" w:hAnsi="Times New Roman" w:cs="Times New Roman"/>
          <w:b/>
          <w:i/>
        </w:rPr>
        <w:t xml:space="preserve">3/2013 – 09/2013                                                                           </w:t>
      </w:r>
    </w:p>
    <w:p w14:paraId="068AAA87" w14:textId="77777777" w:rsidR="00D85DD7" w:rsidRPr="0000080E" w:rsidRDefault="00D85DD7" w:rsidP="00D85D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Moved Pallets to their departments on sales floor</w:t>
      </w:r>
    </w:p>
    <w:p w14:paraId="10BCB684" w14:textId="77777777" w:rsidR="00D85DD7" w:rsidRPr="0000080E" w:rsidRDefault="00D85DD7" w:rsidP="00D85D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Arranged merchandise in orderly fashion for display</w:t>
      </w:r>
    </w:p>
    <w:p w14:paraId="32B2A5A5" w14:textId="77777777" w:rsidR="00D85DD7" w:rsidRPr="0000080E" w:rsidRDefault="00D85DD7" w:rsidP="00D85DD7">
      <w:pPr>
        <w:rPr>
          <w:rFonts w:ascii="Times New Roman" w:hAnsi="Times New Roman" w:cs="Times New Roman"/>
        </w:rPr>
      </w:pPr>
    </w:p>
    <w:p w14:paraId="0A896D8E" w14:textId="77777777" w:rsidR="00D85DD7" w:rsidRPr="0000080E" w:rsidRDefault="00D85DD7" w:rsidP="00D85DD7">
      <w:pPr>
        <w:rPr>
          <w:rFonts w:ascii="Times New Roman" w:hAnsi="Times New Roman" w:cs="Times New Roman"/>
          <w:b/>
        </w:rPr>
      </w:pPr>
      <w:r w:rsidRPr="0000080E">
        <w:rPr>
          <w:rFonts w:ascii="Times New Roman" w:hAnsi="Times New Roman" w:cs="Times New Roman"/>
          <w:b/>
        </w:rPr>
        <w:t>United Parcel Service</w:t>
      </w:r>
      <w:r w:rsidRPr="0000080E">
        <w:rPr>
          <w:rFonts w:ascii="Times New Roman" w:hAnsi="Times New Roman" w:cs="Times New Roman"/>
          <w:b/>
        </w:rPr>
        <w:tab/>
      </w:r>
    </w:p>
    <w:p w14:paraId="553CA66B" w14:textId="6072B1CA" w:rsidR="00D85DD7" w:rsidRPr="0000080E" w:rsidRDefault="00D85DD7" w:rsidP="00D85DD7">
      <w:p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  <w:i/>
        </w:rPr>
        <w:t>Driver Helper (seasonal)</w:t>
      </w:r>
      <w:r w:rsidRPr="0000080E">
        <w:rPr>
          <w:rFonts w:ascii="Times New Roman" w:hAnsi="Times New Roman" w:cs="Times New Roman"/>
          <w:i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="0000080E" w:rsidRPr="0000080E">
        <w:rPr>
          <w:rFonts w:ascii="Times New Roman" w:hAnsi="Times New Roman" w:cs="Times New Roman"/>
          <w:b/>
          <w:i/>
        </w:rPr>
        <w:t>Bogart, GA</w:t>
      </w:r>
    </w:p>
    <w:p w14:paraId="12C93BCD" w14:textId="727CAF01" w:rsidR="00D85DD7" w:rsidRPr="0000080E" w:rsidRDefault="00D85DD7" w:rsidP="00D85D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Helped full-time drivers deliver merchandise</w:t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="0000080E" w:rsidRPr="0000080E">
        <w:rPr>
          <w:rFonts w:ascii="Times New Roman" w:hAnsi="Times New Roman" w:cs="Times New Roman"/>
          <w:b/>
          <w:i/>
        </w:rPr>
        <w:t>10/2012 – 12/2012</w:t>
      </w:r>
    </w:p>
    <w:p w14:paraId="4D07F4A6" w14:textId="77777777" w:rsidR="00D85DD7" w:rsidRPr="0000080E" w:rsidRDefault="00D85DD7" w:rsidP="00D85D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Learned basics of the DIAD 4</w:t>
      </w:r>
    </w:p>
    <w:p w14:paraId="45416197" w14:textId="77777777" w:rsidR="00D85DD7" w:rsidRPr="0000080E" w:rsidRDefault="00D85DD7" w:rsidP="00D85DD7">
      <w:p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  <w:b/>
          <w:i/>
        </w:rPr>
        <w:t xml:space="preserve"> </w:t>
      </w:r>
    </w:p>
    <w:p w14:paraId="7849BD29" w14:textId="77777777" w:rsidR="00D85DD7" w:rsidRPr="0000080E" w:rsidRDefault="00D85DD7" w:rsidP="00D85DD7">
      <w:p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  <w:b/>
        </w:rPr>
        <w:t>Champs Sports</w:t>
      </w:r>
    </w:p>
    <w:p w14:paraId="3FEACFE5" w14:textId="5810617D" w:rsidR="00D85DD7" w:rsidRPr="0000080E" w:rsidRDefault="00D85DD7" w:rsidP="00D85DD7">
      <w:p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  <w:i/>
        </w:rPr>
        <w:t>Shoe Deck Associate</w:t>
      </w:r>
      <w:r w:rsidRPr="0000080E">
        <w:rPr>
          <w:rFonts w:ascii="Times New Roman" w:hAnsi="Times New Roman" w:cs="Times New Roman"/>
          <w:i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="0000080E" w:rsidRPr="0000080E">
        <w:rPr>
          <w:rFonts w:ascii="Times New Roman" w:hAnsi="Times New Roman" w:cs="Times New Roman"/>
          <w:b/>
          <w:i/>
        </w:rPr>
        <w:t>Garden City, NY</w:t>
      </w:r>
    </w:p>
    <w:p w14:paraId="43EF836A" w14:textId="5D9A790A" w:rsidR="0000080E" w:rsidRPr="0000080E" w:rsidRDefault="0000080E" w:rsidP="000008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Provided floor with constant merchandise for customer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  <w:b/>
          <w:i/>
        </w:rPr>
        <w:t>08/2010 – 09/2012</w:t>
      </w:r>
    </w:p>
    <w:p w14:paraId="569151EC" w14:textId="77777777" w:rsidR="0000080E" w:rsidRPr="0000080E" w:rsidRDefault="0000080E" w:rsidP="000008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Answered questions about merchandise</w:t>
      </w:r>
    </w:p>
    <w:p w14:paraId="2000B177" w14:textId="77777777" w:rsidR="0000080E" w:rsidRPr="0000080E" w:rsidRDefault="0000080E" w:rsidP="000008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Arranged merchandise for display</w:t>
      </w:r>
    </w:p>
    <w:p w14:paraId="55A4D6D4" w14:textId="77777777" w:rsidR="0000080E" w:rsidRPr="0000080E" w:rsidRDefault="0000080E" w:rsidP="000008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Stamped attached &amp; changed prices tags on merchandise</w:t>
      </w:r>
    </w:p>
    <w:p w14:paraId="2E3663BA" w14:textId="0A224D0D" w:rsidR="00D85DD7" w:rsidRPr="0000080E" w:rsidRDefault="00D85DD7" w:rsidP="0000080E">
      <w:pPr>
        <w:pStyle w:val="ListParagraph"/>
        <w:rPr>
          <w:rFonts w:ascii="Times New Roman" w:hAnsi="Times New Roman" w:cs="Times New Roman"/>
          <w:b/>
          <w:i/>
        </w:rPr>
      </w:pP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="0000080E" w:rsidRPr="0000080E">
        <w:rPr>
          <w:rFonts w:ascii="Times New Roman" w:hAnsi="Times New Roman" w:cs="Times New Roman"/>
        </w:rPr>
        <w:tab/>
      </w:r>
      <w:r w:rsidR="0000080E" w:rsidRPr="0000080E">
        <w:rPr>
          <w:rFonts w:ascii="Times New Roman" w:hAnsi="Times New Roman" w:cs="Times New Roman"/>
        </w:rPr>
        <w:tab/>
      </w:r>
      <w:r w:rsidR="0000080E" w:rsidRPr="0000080E">
        <w:rPr>
          <w:rFonts w:ascii="Times New Roman" w:hAnsi="Times New Roman" w:cs="Times New Roman"/>
        </w:rPr>
        <w:tab/>
      </w:r>
    </w:p>
    <w:p w14:paraId="26DAE810" w14:textId="77777777" w:rsidR="0000080E" w:rsidRPr="0000080E" w:rsidRDefault="0000080E" w:rsidP="0000080E">
      <w:pPr>
        <w:rPr>
          <w:rFonts w:ascii="Times New Roman" w:hAnsi="Times New Roman" w:cs="Times New Roman"/>
          <w:b/>
        </w:rPr>
      </w:pPr>
      <w:r w:rsidRPr="0000080E">
        <w:rPr>
          <w:rFonts w:ascii="Times New Roman" w:hAnsi="Times New Roman" w:cs="Times New Roman"/>
          <w:b/>
        </w:rPr>
        <w:t>Sears Roebuck</w:t>
      </w:r>
    </w:p>
    <w:p w14:paraId="37056BB4" w14:textId="77777777" w:rsidR="0000080E" w:rsidRPr="0000080E" w:rsidRDefault="0000080E" w:rsidP="0000080E">
      <w:p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  <w:i/>
        </w:rPr>
        <w:t>Sales Associate</w:t>
      </w:r>
      <w:r w:rsidRPr="0000080E">
        <w:rPr>
          <w:rFonts w:ascii="Times New Roman" w:hAnsi="Times New Roman" w:cs="Times New Roman"/>
          <w:i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  <w:b/>
          <w:i/>
        </w:rPr>
        <w:t>Valley Stream, NY</w:t>
      </w:r>
    </w:p>
    <w:p w14:paraId="6601B394" w14:textId="6F3B3402" w:rsidR="0000080E" w:rsidRPr="0000080E" w:rsidRDefault="0000080E" w:rsidP="000008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GoBack"/>
      <w:r w:rsidRPr="0000080E">
        <w:rPr>
          <w:rFonts w:ascii="Times New Roman" w:hAnsi="Times New Roman" w:cs="Times New Roman"/>
        </w:rPr>
        <w:t>Responsible for an orderly stock room</w:t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="00842AD8">
        <w:rPr>
          <w:rFonts w:ascii="Times New Roman" w:hAnsi="Times New Roman" w:cs="Times New Roman"/>
          <w:b/>
          <w:i/>
        </w:rPr>
        <w:t>05/2008 – 6/2010</w:t>
      </w:r>
    </w:p>
    <w:p w14:paraId="6A5310C6" w14:textId="77777777" w:rsidR="0000080E" w:rsidRPr="0000080E" w:rsidRDefault="0000080E" w:rsidP="000008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Provided floor with constant merchandise</w:t>
      </w:r>
    </w:p>
    <w:p w14:paraId="0FB77E3C" w14:textId="77777777" w:rsidR="0000080E" w:rsidRPr="0000080E" w:rsidRDefault="0000080E" w:rsidP="000008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>Arranged merchandise for displays</w:t>
      </w:r>
    </w:p>
    <w:bookmarkEnd w:id="0"/>
    <w:p w14:paraId="0D727268" w14:textId="77777777" w:rsidR="0000080E" w:rsidRPr="0000080E" w:rsidRDefault="0000080E" w:rsidP="0000080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080E">
        <w:rPr>
          <w:rFonts w:ascii="Times New Roman" w:hAnsi="Times New Roman" w:cs="Times New Roman"/>
          <w:b/>
          <w:i/>
          <w:sz w:val="24"/>
          <w:szCs w:val="24"/>
          <w:u w:val="single"/>
        </w:rPr>
        <w:t>Education</w:t>
      </w:r>
    </w:p>
    <w:p w14:paraId="7A9BB281" w14:textId="77777777" w:rsidR="0000080E" w:rsidRPr="0000080E" w:rsidRDefault="0000080E" w:rsidP="0000080E">
      <w:p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 xml:space="preserve">Associate of Arts: </w:t>
      </w:r>
      <w:r w:rsidRPr="0000080E">
        <w:rPr>
          <w:rFonts w:ascii="Times New Roman" w:hAnsi="Times New Roman" w:cs="Times New Roman"/>
          <w:i/>
        </w:rPr>
        <w:t>Nassau Community College</w:t>
      </w:r>
      <w:r w:rsidRPr="0000080E">
        <w:rPr>
          <w:rFonts w:ascii="Times New Roman" w:hAnsi="Times New Roman" w:cs="Times New Roman"/>
        </w:rPr>
        <w:t xml:space="preserve"> – Liberal Arts</w:t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</w:rPr>
        <w:tab/>
      </w:r>
      <w:r w:rsidRPr="0000080E">
        <w:rPr>
          <w:rFonts w:ascii="Times New Roman" w:hAnsi="Times New Roman" w:cs="Times New Roman"/>
          <w:b/>
          <w:i/>
        </w:rPr>
        <w:t>01/2011 – 09/2012</w:t>
      </w:r>
    </w:p>
    <w:p w14:paraId="421BFDF1" w14:textId="77777777" w:rsidR="0000080E" w:rsidRPr="0000080E" w:rsidRDefault="0000080E" w:rsidP="0000080E">
      <w:pPr>
        <w:rPr>
          <w:rFonts w:ascii="Times New Roman" w:hAnsi="Times New Roman" w:cs="Times New Roman"/>
        </w:rPr>
      </w:pPr>
      <w:r w:rsidRPr="0000080E">
        <w:rPr>
          <w:rFonts w:ascii="Times New Roman" w:hAnsi="Times New Roman" w:cs="Times New Roman"/>
        </w:rPr>
        <w:t xml:space="preserve">Garden City, NY </w:t>
      </w:r>
    </w:p>
    <w:p w14:paraId="46E9E2CA" w14:textId="77777777" w:rsidR="0000080E" w:rsidRDefault="0000080E" w:rsidP="0000080E">
      <w:pPr>
        <w:rPr>
          <w:rFonts w:ascii="Times New Roman" w:hAnsi="Times New Roman" w:cs="Times New Roman"/>
          <w:sz w:val="20"/>
          <w:szCs w:val="20"/>
        </w:rPr>
      </w:pPr>
      <w:r w:rsidRPr="0000080E">
        <w:rPr>
          <w:rFonts w:ascii="Times New Roman" w:hAnsi="Times New Roman" w:cs="Times New Roman"/>
          <w:sz w:val="20"/>
          <w:szCs w:val="20"/>
        </w:rPr>
        <w:t>(In process of pursuing degree)</w:t>
      </w:r>
    </w:p>
    <w:p w14:paraId="15AE29DD" w14:textId="77777777" w:rsidR="0000080E" w:rsidRPr="0000080E" w:rsidRDefault="0000080E" w:rsidP="0000080E">
      <w:pPr>
        <w:pStyle w:val="NoSpacing"/>
      </w:pPr>
    </w:p>
    <w:p w14:paraId="70D12930" w14:textId="77777777" w:rsidR="00D85DD7" w:rsidRPr="0000080E" w:rsidRDefault="00D85DD7" w:rsidP="00D85DD7">
      <w:pPr>
        <w:rPr>
          <w:rFonts w:ascii="Times New Roman" w:hAnsi="Times New Roman" w:cs="Times New Roman"/>
          <w:b/>
        </w:rPr>
      </w:pPr>
    </w:p>
    <w:p w14:paraId="01D76864" w14:textId="77777777" w:rsidR="00D85DD7" w:rsidRDefault="00D85DD7" w:rsidP="00D85DD7">
      <w:pPr>
        <w:ind w:left="360"/>
        <w:rPr>
          <w:rFonts w:ascii="Times New Roman" w:hAnsi="Times New Roman" w:cs="Times New Roman"/>
        </w:rPr>
      </w:pPr>
    </w:p>
    <w:p w14:paraId="59EAACAF" w14:textId="77777777" w:rsidR="00D85DD7" w:rsidRDefault="00D85DD7" w:rsidP="00D85DD7">
      <w:pPr>
        <w:rPr>
          <w:rFonts w:ascii="Times New Roman" w:hAnsi="Times New Roman" w:cs="Times New Roman"/>
          <w:b/>
        </w:rPr>
      </w:pPr>
    </w:p>
    <w:p w14:paraId="12E9AEC7" w14:textId="77777777" w:rsidR="00D85DD7" w:rsidRPr="0075196B" w:rsidRDefault="00D85DD7" w:rsidP="00D85DD7">
      <w:pPr>
        <w:rPr>
          <w:rFonts w:ascii="Times New Roman" w:hAnsi="Times New Roman" w:cs="Times New Roman"/>
          <w:sz w:val="20"/>
          <w:szCs w:val="20"/>
        </w:rPr>
      </w:pPr>
      <w:r w:rsidRPr="00D85DD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5DD7">
        <w:rPr>
          <w:rFonts w:ascii="Times New Roman" w:hAnsi="Times New Roman" w:cs="Times New Roman"/>
          <w:b/>
        </w:rPr>
        <w:t xml:space="preserve"> </w:t>
      </w:r>
    </w:p>
    <w:p w14:paraId="29E2B494" w14:textId="77777777" w:rsidR="00D85DD7" w:rsidRDefault="00D85DD7" w:rsidP="00D85DD7">
      <w:pPr>
        <w:rPr>
          <w:rFonts w:ascii="Times New Roman" w:hAnsi="Times New Roman" w:cs="Times New Roman"/>
          <w:b/>
        </w:rPr>
      </w:pPr>
    </w:p>
    <w:p w14:paraId="249E6F04" w14:textId="77777777" w:rsidR="00D85DD7" w:rsidRDefault="00D85DD7" w:rsidP="00D85DD7">
      <w:pPr>
        <w:ind w:left="360"/>
        <w:rPr>
          <w:rFonts w:ascii="Times New Roman" w:hAnsi="Times New Roman" w:cs="Times New Roman"/>
        </w:rPr>
      </w:pPr>
    </w:p>
    <w:p w14:paraId="6D15B821" w14:textId="77777777" w:rsidR="00D85DD7" w:rsidRDefault="00D85DD7" w:rsidP="00D85DD7">
      <w:pPr>
        <w:ind w:left="360"/>
        <w:rPr>
          <w:rFonts w:ascii="Times New Roman" w:hAnsi="Times New Roman" w:cs="Times New Roman"/>
        </w:rPr>
      </w:pPr>
    </w:p>
    <w:p w14:paraId="7CEFCE62" w14:textId="77777777" w:rsidR="00A01C0B" w:rsidRPr="00E15098" w:rsidRDefault="00A01C0B" w:rsidP="00D85DD7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14:paraId="16CD74CC" w14:textId="77777777" w:rsidR="00A01C0B" w:rsidRPr="00E15098" w:rsidRDefault="00A01C0B" w:rsidP="00E15098">
      <w:pPr>
        <w:rPr>
          <w:rFonts w:ascii="Times New Roman" w:hAnsi="Times New Roman" w:cs="Times New Roman"/>
        </w:rPr>
      </w:pPr>
    </w:p>
    <w:p w14:paraId="63067EDD" w14:textId="77777777" w:rsidR="0074723A" w:rsidRPr="00E15098" w:rsidRDefault="0074723A" w:rsidP="0013306D">
      <w:pPr>
        <w:rPr>
          <w:rFonts w:ascii="Times New Roman" w:hAnsi="Times New Roman" w:cs="Times New Roman"/>
        </w:rPr>
      </w:pPr>
    </w:p>
    <w:p w14:paraId="0B3DCC70" w14:textId="77777777" w:rsidR="0074723A" w:rsidRPr="00E15098" w:rsidRDefault="0074723A" w:rsidP="0013306D">
      <w:pPr>
        <w:rPr>
          <w:rFonts w:ascii="Times New Roman" w:hAnsi="Times New Roman" w:cs="Times New Roman"/>
          <w:b/>
        </w:rPr>
      </w:pPr>
    </w:p>
    <w:p w14:paraId="5CD8AA98" w14:textId="77777777" w:rsidR="0074723A" w:rsidRPr="00E15098" w:rsidRDefault="0074723A" w:rsidP="0013306D">
      <w:pPr>
        <w:pStyle w:val="ListParagraph"/>
        <w:rPr>
          <w:rFonts w:ascii="Times New Roman" w:hAnsi="Times New Roman" w:cs="Times New Roman"/>
        </w:rPr>
      </w:pPr>
    </w:p>
    <w:p w14:paraId="7F15751D" w14:textId="77777777" w:rsidR="0074723A" w:rsidRPr="00E15098" w:rsidRDefault="0074723A" w:rsidP="0013306D">
      <w:pPr>
        <w:pStyle w:val="ListParagraph"/>
        <w:rPr>
          <w:rFonts w:ascii="Times New Roman" w:hAnsi="Times New Roman" w:cs="Times New Roman"/>
        </w:rPr>
      </w:pPr>
    </w:p>
    <w:p w14:paraId="753AC8F3" w14:textId="77777777" w:rsidR="000B4D80" w:rsidRPr="00E15098" w:rsidRDefault="000B4D80" w:rsidP="0013306D">
      <w:pPr>
        <w:rPr>
          <w:rFonts w:ascii="Times New Roman" w:hAnsi="Times New Roman" w:cs="Times New Roman"/>
        </w:rPr>
      </w:pPr>
    </w:p>
    <w:p w14:paraId="6B3C1660" w14:textId="77777777" w:rsidR="000B4D80" w:rsidRPr="00E15098" w:rsidRDefault="000B4D80" w:rsidP="0013306D">
      <w:pPr>
        <w:rPr>
          <w:rFonts w:ascii="Times New Roman" w:hAnsi="Times New Roman" w:cs="Times New Roman"/>
        </w:rPr>
      </w:pPr>
    </w:p>
    <w:p w14:paraId="7B3343B4" w14:textId="77777777" w:rsidR="000B4D80" w:rsidRPr="0013306D" w:rsidRDefault="000B4D80" w:rsidP="0013306D">
      <w:pPr>
        <w:rPr>
          <w:rFonts w:ascii="Times New Roman" w:hAnsi="Times New Roman" w:cs="Times New Roman"/>
          <w:sz w:val="14"/>
          <w:szCs w:val="14"/>
        </w:rPr>
      </w:pPr>
    </w:p>
    <w:p w14:paraId="78B940B4" w14:textId="77777777" w:rsidR="000B4D80" w:rsidRPr="0013306D" w:rsidRDefault="000B4D80" w:rsidP="0013306D">
      <w:pPr>
        <w:pStyle w:val="ListParagraph"/>
        <w:rPr>
          <w:rFonts w:ascii="Times New Roman" w:hAnsi="Times New Roman" w:cs="Times New Roman"/>
          <w:b/>
          <w:sz w:val="14"/>
          <w:szCs w:val="14"/>
        </w:rPr>
      </w:pPr>
    </w:p>
    <w:p w14:paraId="75F44461" w14:textId="77777777" w:rsidR="00B878A3" w:rsidRPr="0013306D" w:rsidRDefault="00B878A3" w:rsidP="0013306D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6F03B58" w14:textId="77777777" w:rsidR="00B878A3" w:rsidRPr="0013306D" w:rsidRDefault="00B878A3" w:rsidP="0013306D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9216D6B" w14:textId="77777777" w:rsidR="00DA2461" w:rsidRPr="0013306D" w:rsidRDefault="00DA2461" w:rsidP="0013306D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526F8287" w14:textId="77777777" w:rsidR="00DA2461" w:rsidRPr="00DA2461" w:rsidRDefault="00DA2461" w:rsidP="00DA2461">
      <w:pPr>
        <w:jc w:val="center"/>
        <w:rPr>
          <w:sz w:val="32"/>
          <w:szCs w:val="32"/>
        </w:rPr>
      </w:pPr>
    </w:p>
    <w:sectPr w:rsidR="00DA2461" w:rsidRPr="00DA2461" w:rsidSect="00C523AA">
      <w:pgSz w:w="10440" w:h="15120" w:code="7"/>
      <w:pgMar w:top="792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322"/>
    <w:multiLevelType w:val="hybridMultilevel"/>
    <w:tmpl w:val="498A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5E9B"/>
    <w:multiLevelType w:val="hybridMultilevel"/>
    <w:tmpl w:val="5B0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1A19"/>
    <w:multiLevelType w:val="hybridMultilevel"/>
    <w:tmpl w:val="D69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4524"/>
    <w:multiLevelType w:val="hybridMultilevel"/>
    <w:tmpl w:val="5E30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34EE6"/>
    <w:multiLevelType w:val="hybridMultilevel"/>
    <w:tmpl w:val="040E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72B48"/>
    <w:multiLevelType w:val="hybridMultilevel"/>
    <w:tmpl w:val="5B6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CF0"/>
    <w:multiLevelType w:val="hybridMultilevel"/>
    <w:tmpl w:val="E5FA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B59C7"/>
    <w:multiLevelType w:val="hybridMultilevel"/>
    <w:tmpl w:val="E344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F6F2C"/>
    <w:multiLevelType w:val="hybridMultilevel"/>
    <w:tmpl w:val="814C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F2D82"/>
    <w:multiLevelType w:val="hybridMultilevel"/>
    <w:tmpl w:val="458E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C13E6"/>
    <w:multiLevelType w:val="hybridMultilevel"/>
    <w:tmpl w:val="F45C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939B5"/>
    <w:multiLevelType w:val="hybridMultilevel"/>
    <w:tmpl w:val="162AC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090C30"/>
    <w:multiLevelType w:val="hybridMultilevel"/>
    <w:tmpl w:val="5A7E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61"/>
    <w:rsid w:val="0000080E"/>
    <w:rsid w:val="000A3530"/>
    <w:rsid w:val="000B3842"/>
    <w:rsid w:val="000B4D80"/>
    <w:rsid w:val="00117D18"/>
    <w:rsid w:val="0013306D"/>
    <w:rsid w:val="003B4D30"/>
    <w:rsid w:val="00524738"/>
    <w:rsid w:val="00541E96"/>
    <w:rsid w:val="0074723A"/>
    <w:rsid w:val="0075196B"/>
    <w:rsid w:val="007642F3"/>
    <w:rsid w:val="007B496E"/>
    <w:rsid w:val="007D5824"/>
    <w:rsid w:val="00842AD8"/>
    <w:rsid w:val="00861F24"/>
    <w:rsid w:val="00982066"/>
    <w:rsid w:val="009934E1"/>
    <w:rsid w:val="009A2C8F"/>
    <w:rsid w:val="00A01C0B"/>
    <w:rsid w:val="00B10EDF"/>
    <w:rsid w:val="00B878A3"/>
    <w:rsid w:val="00BD4A16"/>
    <w:rsid w:val="00C00FA6"/>
    <w:rsid w:val="00C523AA"/>
    <w:rsid w:val="00D85DD7"/>
    <w:rsid w:val="00DA2461"/>
    <w:rsid w:val="00E15098"/>
    <w:rsid w:val="00E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3B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D4A16"/>
    <w:pPr>
      <w:spacing w:after="0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461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78A3"/>
    <w:pPr>
      <w:ind w:left="720"/>
    </w:pPr>
  </w:style>
  <w:style w:type="paragraph" w:styleId="NoSpacing">
    <w:name w:val="No Spacing"/>
    <w:uiPriority w:val="1"/>
    <w:qFormat/>
    <w:rsid w:val="00BD4A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3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D4A16"/>
    <w:pPr>
      <w:spacing w:after="0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461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78A3"/>
    <w:pPr>
      <w:ind w:left="720"/>
    </w:pPr>
  </w:style>
  <w:style w:type="paragraph" w:styleId="NoSpacing">
    <w:name w:val="No Spacing"/>
    <w:uiPriority w:val="1"/>
    <w:qFormat/>
    <w:rsid w:val="00BD4A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3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kade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0B0D-580D-4CE0-90F1-63E9DC4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Nick</cp:lastModifiedBy>
  <cp:revision>6</cp:revision>
  <cp:lastPrinted>2013-10-20T20:37:00Z</cp:lastPrinted>
  <dcterms:created xsi:type="dcterms:W3CDTF">2014-05-01T14:34:00Z</dcterms:created>
  <dcterms:modified xsi:type="dcterms:W3CDTF">2014-09-02T22:59:00Z</dcterms:modified>
</cp:coreProperties>
</file>